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9BE6" w14:textId="77777777" w:rsidR="00980C56" w:rsidRPr="00B63105" w:rsidRDefault="00980C56" w:rsidP="00980C56">
      <w:pPr>
        <w:pStyle w:val="Ttulo1"/>
        <w:tabs>
          <w:tab w:val="left" w:pos="284"/>
        </w:tabs>
        <w:spacing w:line="276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0844947C" w14:textId="425B3E74" w:rsidR="00980C56" w:rsidRPr="00B63105" w:rsidRDefault="00980C56" w:rsidP="00980C56">
      <w:pPr>
        <w:pStyle w:val="Ttulo1"/>
        <w:tabs>
          <w:tab w:val="left" w:pos="810"/>
        </w:tabs>
        <w:spacing w:line="276" w:lineRule="auto"/>
        <w:ind w:left="810" w:hanging="526"/>
        <w:jc w:val="center"/>
        <w:rPr>
          <w:rFonts w:ascii="Arial Narrow" w:hAnsi="Arial Narrow"/>
          <w:b w:val="0"/>
        </w:rPr>
      </w:pPr>
      <w:r w:rsidRPr="00B63105">
        <w:rPr>
          <w:rFonts w:ascii="Arial Narrow" w:hAnsi="Arial Narrow"/>
          <w:sz w:val="22"/>
          <w:szCs w:val="22"/>
        </w:rPr>
        <w:t>FORMATO 1</w:t>
      </w:r>
      <w:r w:rsidR="00883ACB">
        <w:rPr>
          <w:rFonts w:ascii="Arial Narrow" w:hAnsi="Arial Narrow"/>
          <w:sz w:val="22"/>
          <w:szCs w:val="22"/>
        </w:rPr>
        <w:t>0</w:t>
      </w:r>
      <w:r w:rsidRPr="00B63105">
        <w:rPr>
          <w:rFonts w:ascii="Arial Narrow" w:hAnsi="Arial Narrow"/>
          <w:sz w:val="22"/>
          <w:szCs w:val="22"/>
        </w:rPr>
        <w:t xml:space="preserve">. </w:t>
      </w:r>
      <w:r w:rsidRPr="001B6763">
        <w:rPr>
          <w:rFonts w:ascii="Arial Narrow" w:hAnsi="Arial Narrow"/>
          <w:sz w:val="22"/>
          <w:szCs w:val="22"/>
        </w:rPr>
        <w:t>APOYO A LA INDUSTRIA NACIONAL</w:t>
      </w:r>
    </w:p>
    <w:p w14:paraId="4A0108ED" w14:textId="77777777" w:rsidR="00980C56" w:rsidRPr="00B63105" w:rsidRDefault="00980C56" w:rsidP="00980C56">
      <w:pPr>
        <w:pStyle w:val="Textoindependiente"/>
        <w:spacing w:line="276" w:lineRule="auto"/>
        <w:ind w:left="119"/>
        <w:rPr>
          <w:rFonts w:ascii="Arial Narrow" w:hAnsi="Arial Narrow"/>
        </w:rPr>
      </w:pPr>
    </w:p>
    <w:p w14:paraId="24C04890" w14:textId="77777777" w:rsidR="00980C56" w:rsidRPr="00B63105" w:rsidRDefault="00980C56" w:rsidP="00980C56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Señores</w:t>
      </w:r>
    </w:p>
    <w:p w14:paraId="7FAC7554" w14:textId="77777777" w:rsidR="00980C56" w:rsidRPr="00B63105" w:rsidRDefault="00980C56" w:rsidP="00980C56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>P.A. ______________________</w:t>
      </w:r>
    </w:p>
    <w:p w14:paraId="161E207D" w14:textId="77777777" w:rsidR="00980C56" w:rsidRPr="00B63105" w:rsidRDefault="00980C56" w:rsidP="00980C56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>Invitación Abierta No. __________ de 2023</w:t>
      </w:r>
    </w:p>
    <w:p w14:paraId="1CD11063" w14:textId="77777777" w:rsidR="00980C56" w:rsidRPr="00B63105" w:rsidRDefault="00980C56" w:rsidP="00980C56">
      <w:pPr>
        <w:spacing w:line="276" w:lineRule="auto"/>
        <w:ind w:left="284"/>
        <w:rPr>
          <w:rFonts w:ascii="Arial Narrow" w:hAnsi="Arial Narrow"/>
          <w:b/>
        </w:rPr>
      </w:pPr>
      <w:r w:rsidRPr="00B63105">
        <w:rPr>
          <w:rFonts w:ascii="Arial Narrow" w:hAnsi="Arial Narrow"/>
          <w:b/>
        </w:rPr>
        <w:t>FIDUPREVISORA S.A.</w:t>
      </w:r>
    </w:p>
    <w:p w14:paraId="1B6E698D" w14:textId="77777777" w:rsidR="00980C56" w:rsidRPr="00B63105" w:rsidRDefault="00980C56" w:rsidP="00980C56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Calle 72 No.10– 03</w:t>
      </w:r>
    </w:p>
    <w:p w14:paraId="75D419EA" w14:textId="77777777" w:rsidR="00980C56" w:rsidRPr="00B63105" w:rsidRDefault="00980C56" w:rsidP="00980C56">
      <w:pPr>
        <w:tabs>
          <w:tab w:val="left" w:pos="7458"/>
        </w:tabs>
        <w:spacing w:line="276" w:lineRule="auto"/>
        <w:ind w:right="116"/>
        <w:jc w:val="both"/>
        <w:rPr>
          <w:rFonts w:ascii="Arial Narrow" w:hAnsi="Arial Narrow"/>
        </w:rPr>
      </w:pPr>
    </w:p>
    <w:p w14:paraId="64F32216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p w14:paraId="5E6F9E67" w14:textId="77777777" w:rsidR="00980C56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Yo ________________ , identificado con CC. ___________, actuando en nombre propio, o, en calidad de Representante Legal de la empresa ___________, me permito</w:t>
      </w:r>
      <w:r>
        <w:rPr>
          <w:rFonts w:ascii="Arial Narrow" w:hAnsi="Arial Narrow"/>
        </w:rPr>
        <w:t xml:space="preserve"> presentar la siguiente información:</w:t>
      </w:r>
    </w:p>
    <w:p w14:paraId="7B1CAB48" w14:textId="77777777" w:rsidR="00980C56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543"/>
        <w:gridCol w:w="4523"/>
      </w:tblGrid>
      <w:tr w:rsidR="00980C56" w:rsidRPr="00537F62" w14:paraId="03447D04" w14:textId="77777777" w:rsidTr="00863994">
        <w:tc>
          <w:tcPr>
            <w:tcW w:w="4675" w:type="dxa"/>
          </w:tcPr>
          <w:p w14:paraId="15E3EF81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  <w:b/>
                <w:bCs/>
              </w:rPr>
            </w:pPr>
            <w:r w:rsidRPr="00537F62">
              <w:rPr>
                <w:rFonts w:ascii="Arial Narrow" w:eastAsiaTheme="minorHAnsi" w:hAnsi="Arial Narrow" w:cs="ArialNarrow-Bold"/>
                <w:b/>
                <w:bCs/>
                <w:lang w:val="es-CO" w:eastAsia="en-US" w:bidi="ar-SA"/>
              </w:rPr>
              <w:t>DESCRIPCIÓN</w:t>
            </w:r>
          </w:p>
        </w:tc>
        <w:tc>
          <w:tcPr>
            <w:tcW w:w="4675" w:type="dxa"/>
          </w:tcPr>
          <w:p w14:paraId="6467F590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  <w:b/>
                <w:bCs/>
              </w:rPr>
            </w:pPr>
            <w:r w:rsidRPr="00537F62">
              <w:rPr>
                <w:rFonts w:ascii="Arial Narrow" w:hAnsi="Arial Narrow"/>
                <w:b/>
                <w:bCs/>
              </w:rPr>
              <w:t>MARQUE CON UNA X</w:t>
            </w:r>
          </w:p>
        </w:tc>
      </w:tr>
      <w:tr w:rsidR="00980C56" w:rsidRPr="00537F62" w14:paraId="30A4EBF4" w14:textId="77777777" w:rsidTr="00863994">
        <w:tc>
          <w:tcPr>
            <w:tcW w:w="4675" w:type="dxa"/>
          </w:tcPr>
          <w:p w14:paraId="757CC4E9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  <w:r w:rsidRPr="00537F62">
              <w:rPr>
                <w:rFonts w:ascii="Arial Narrow" w:hAnsi="Arial Narrow"/>
              </w:rPr>
              <w:t>Ofrezco bienes o servicios de origen extranjero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675" w:type="dxa"/>
          </w:tcPr>
          <w:p w14:paraId="4E9B2345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</w:p>
        </w:tc>
      </w:tr>
      <w:tr w:rsidR="00980C56" w:rsidRPr="00537F62" w14:paraId="54E3EE14" w14:textId="77777777" w:rsidTr="00863994">
        <w:tc>
          <w:tcPr>
            <w:tcW w:w="4675" w:type="dxa"/>
          </w:tcPr>
          <w:p w14:paraId="41FCB9F8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  <w:r w:rsidRPr="00537F62">
              <w:rPr>
                <w:rFonts w:ascii="Arial Narrow" w:hAnsi="Arial Narrow"/>
              </w:rPr>
              <w:t>Ofrezco bienes o servicios de origen nacional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675" w:type="dxa"/>
          </w:tcPr>
          <w:p w14:paraId="17774021" w14:textId="77777777" w:rsidR="00980C56" w:rsidRPr="00537F62" w:rsidRDefault="00980C56" w:rsidP="00863994">
            <w:pPr>
              <w:tabs>
                <w:tab w:val="left" w:pos="7458"/>
              </w:tabs>
              <w:spacing w:line="276" w:lineRule="auto"/>
              <w:ind w:right="116"/>
              <w:jc w:val="both"/>
              <w:rPr>
                <w:rFonts w:ascii="Arial Narrow" w:hAnsi="Arial Narrow"/>
              </w:rPr>
            </w:pPr>
          </w:p>
        </w:tc>
      </w:tr>
    </w:tbl>
    <w:p w14:paraId="47316908" w14:textId="77777777" w:rsidR="00980C56" w:rsidRPr="005073DA" w:rsidRDefault="00980C56" w:rsidP="00980C56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p w14:paraId="4D9723BC" w14:textId="77777777" w:rsidR="00980C56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  <w:r w:rsidRPr="005073DA">
        <w:rPr>
          <w:rFonts w:ascii="Arial Narrow" w:eastAsiaTheme="minorHAnsi" w:hAnsi="Arial Narrow" w:cs="ArialNarrow"/>
          <w:lang w:val="es-CO" w:eastAsia="en-US" w:bidi="ar-SA"/>
        </w:rPr>
        <w:t xml:space="preserve">Especificar porcentualmente el componente nacional y el componente extranjero, y frente al cual se otorgará el puntaje, conforme </w:t>
      </w:r>
      <w:r>
        <w:rPr>
          <w:rFonts w:ascii="Arial Narrow" w:eastAsiaTheme="minorHAnsi" w:hAnsi="Arial Narrow" w:cs="ArialNarrow"/>
          <w:lang w:val="es-CO" w:eastAsia="en-US" w:bidi="ar-SA"/>
        </w:rPr>
        <w:t xml:space="preserve">a lo especificado en los estudios previos. </w:t>
      </w:r>
    </w:p>
    <w:p w14:paraId="3A42B63E" w14:textId="77777777" w:rsidR="00980C56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</w:p>
    <w:p w14:paraId="2C564549" w14:textId="77777777" w:rsidR="00980C56" w:rsidRPr="00452421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</w:p>
    <w:p w14:paraId="04ACD66B" w14:textId="618A9592" w:rsidR="00980C56" w:rsidRPr="00452421" w:rsidRDefault="00980C56" w:rsidP="00980C56">
      <w:pPr>
        <w:widowControl/>
        <w:adjustRightInd w:val="0"/>
        <w:ind w:left="284"/>
        <w:rPr>
          <w:rFonts w:ascii="Arial Narrow" w:eastAsiaTheme="minorHAnsi" w:hAnsi="Arial Narrow" w:cs="ArialNarrow"/>
          <w:lang w:val="es-CO" w:eastAsia="en-US" w:bidi="ar-SA"/>
        </w:rPr>
      </w:pPr>
      <w:r w:rsidRPr="00452421">
        <w:rPr>
          <w:rFonts w:ascii="Arial Narrow" w:eastAsiaTheme="minorHAnsi" w:hAnsi="Arial Narrow" w:cs="ArialNarrow"/>
          <w:lang w:val="es-CO" w:eastAsia="en-US" w:bidi="ar-SA"/>
        </w:rPr>
        <w:t>En constancia, se firma a los _______días del mes de __________de</w:t>
      </w:r>
      <w:r w:rsidR="00883ACB">
        <w:rPr>
          <w:rFonts w:ascii="Arial Narrow" w:eastAsiaTheme="minorHAnsi" w:hAnsi="Arial Narrow" w:cs="ArialNarrow"/>
          <w:lang w:val="es-CO" w:eastAsia="en-US" w:bidi="ar-SA"/>
        </w:rPr>
        <w:t xml:space="preserve"> ____________</w:t>
      </w:r>
    </w:p>
    <w:p w14:paraId="75AA72A0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26FC6754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3C14B717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</w:t>
      </w:r>
    </w:p>
    <w:p w14:paraId="01C0C254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CC </w:t>
      </w:r>
    </w:p>
    <w:p w14:paraId="5AEBC33E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Actúa en nombre propio o en representación legal de </w:t>
      </w:r>
    </w:p>
    <w:p w14:paraId="21ADFA3E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_</w:t>
      </w:r>
    </w:p>
    <w:p w14:paraId="2A65E967" w14:textId="77777777" w:rsidR="00980C56" w:rsidRPr="00B63105" w:rsidRDefault="00980C56" w:rsidP="00980C56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NIT. ___________</w:t>
      </w:r>
    </w:p>
    <w:p w14:paraId="22B7D5D5" w14:textId="77777777" w:rsidR="00980C56" w:rsidRPr="00B63105" w:rsidRDefault="00980C56" w:rsidP="00980C56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p w14:paraId="019315D0" w14:textId="77777777" w:rsidR="00980C56" w:rsidRPr="00B63105" w:rsidRDefault="00980C56" w:rsidP="00980C56">
      <w:pPr>
        <w:pStyle w:val="Textoindependiente"/>
        <w:spacing w:line="276" w:lineRule="auto"/>
        <w:rPr>
          <w:rFonts w:ascii="Arial Narrow" w:hAnsi="Arial Narrow"/>
        </w:rPr>
      </w:pPr>
    </w:p>
    <w:p w14:paraId="02B88058" w14:textId="77777777" w:rsidR="00980C56" w:rsidRDefault="00980C56" w:rsidP="00980C56"/>
    <w:p w14:paraId="3F3DF32D" w14:textId="1FA43B60" w:rsidR="00552F42" w:rsidRPr="00EC508B" w:rsidRDefault="00552F42" w:rsidP="00EC508B"/>
    <w:sectPr w:rsidR="00552F42" w:rsidRPr="00EC508B" w:rsidSect="00DD4207">
      <w:headerReference w:type="default" r:id="rId11"/>
      <w:footerReference w:type="default" r:id="rId12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522C" w14:textId="77777777" w:rsidR="00D636B5" w:rsidRDefault="00D636B5" w:rsidP="008D37D8">
      <w:r>
        <w:separator/>
      </w:r>
    </w:p>
  </w:endnote>
  <w:endnote w:type="continuationSeparator" w:id="0">
    <w:p w14:paraId="00F5B2C9" w14:textId="77777777" w:rsidR="00D636B5" w:rsidRDefault="00D636B5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7728" w14:textId="77777777" w:rsidR="00FD5EAC" w:rsidRDefault="000F19C4" w:rsidP="00FD5EAC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Content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45031A6A" w14:textId="4E5BC8CB" w:rsidR="00FD5EAC" w:rsidRPr="00CB227D" w:rsidRDefault="00FD5EAC" w:rsidP="00FD5EAC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</w:t>
    </w:r>
  </w:p>
  <w:p w14:paraId="23192907" w14:textId="77777777" w:rsidR="00FD5EAC" w:rsidRPr="00E55610" w:rsidRDefault="00FD5EAC" w:rsidP="00FD5EAC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7F34950D" w14:textId="01AA5830" w:rsidR="006E4232" w:rsidRDefault="00FD5EAC" w:rsidP="00FD5EAC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6C6C93F8" wp14:editId="1C757C2B">
          <wp:extent cx="6296025" cy="600678"/>
          <wp:effectExtent l="0" t="0" r="0" b="952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A5FF" w14:textId="77777777" w:rsidR="00D636B5" w:rsidRDefault="00D636B5" w:rsidP="008D37D8">
      <w:r>
        <w:separator/>
      </w:r>
    </w:p>
  </w:footnote>
  <w:footnote w:type="continuationSeparator" w:id="0">
    <w:p w14:paraId="6B91A060" w14:textId="77777777" w:rsidR="00D636B5" w:rsidRDefault="00D636B5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127923">
    <w:abstractNumId w:val="14"/>
  </w:num>
  <w:num w:numId="2" w16cid:durableId="1775976636">
    <w:abstractNumId w:val="16"/>
  </w:num>
  <w:num w:numId="3" w16cid:durableId="1975214312">
    <w:abstractNumId w:val="11"/>
  </w:num>
  <w:num w:numId="4" w16cid:durableId="248731537">
    <w:abstractNumId w:val="17"/>
  </w:num>
  <w:num w:numId="5" w16cid:durableId="1499811850">
    <w:abstractNumId w:val="13"/>
  </w:num>
  <w:num w:numId="6" w16cid:durableId="2035300836">
    <w:abstractNumId w:val="18"/>
  </w:num>
  <w:num w:numId="7" w16cid:durableId="1929271869">
    <w:abstractNumId w:val="20"/>
  </w:num>
  <w:num w:numId="8" w16cid:durableId="1011562916">
    <w:abstractNumId w:val="24"/>
  </w:num>
  <w:num w:numId="9" w16cid:durableId="1785077032">
    <w:abstractNumId w:val="21"/>
  </w:num>
  <w:num w:numId="10" w16cid:durableId="1140271457">
    <w:abstractNumId w:val="0"/>
  </w:num>
  <w:num w:numId="11" w16cid:durableId="1745564473">
    <w:abstractNumId w:val="4"/>
  </w:num>
  <w:num w:numId="12" w16cid:durableId="1747920814">
    <w:abstractNumId w:val="7"/>
  </w:num>
  <w:num w:numId="13" w16cid:durableId="19162479">
    <w:abstractNumId w:val="2"/>
  </w:num>
  <w:num w:numId="14" w16cid:durableId="1966811229">
    <w:abstractNumId w:val="10"/>
  </w:num>
  <w:num w:numId="15" w16cid:durableId="225649074">
    <w:abstractNumId w:val="1"/>
  </w:num>
  <w:num w:numId="16" w16cid:durableId="1590768776">
    <w:abstractNumId w:val="26"/>
  </w:num>
  <w:num w:numId="17" w16cid:durableId="1714646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105069">
    <w:abstractNumId w:val="3"/>
  </w:num>
  <w:num w:numId="19" w16cid:durableId="1588616975">
    <w:abstractNumId w:val="12"/>
  </w:num>
  <w:num w:numId="20" w16cid:durableId="681931699">
    <w:abstractNumId w:val="6"/>
  </w:num>
  <w:num w:numId="21" w16cid:durableId="590744425">
    <w:abstractNumId w:val="25"/>
  </w:num>
  <w:num w:numId="22" w16cid:durableId="83034249">
    <w:abstractNumId w:val="22"/>
  </w:num>
  <w:num w:numId="23" w16cid:durableId="632907461">
    <w:abstractNumId w:val="5"/>
  </w:num>
  <w:num w:numId="24" w16cid:durableId="1626622447">
    <w:abstractNumId w:val="8"/>
  </w:num>
  <w:num w:numId="25" w16cid:durableId="657655199">
    <w:abstractNumId w:val="19"/>
  </w:num>
  <w:num w:numId="26" w16cid:durableId="82379018">
    <w:abstractNumId w:val="9"/>
  </w:num>
  <w:num w:numId="27" w16cid:durableId="7543273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2630"/>
    <w:rsid w:val="001B5069"/>
    <w:rsid w:val="001B6763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7610B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2F5B56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22F1"/>
    <w:rsid w:val="003A5823"/>
    <w:rsid w:val="003B73DA"/>
    <w:rsid w:val="003C0578"/>
    <w:rsid w:val="003D2166"/>
    <w:rsid w:val="003D49B1"/>
    <w:rsid w:val="003D5A3B"/>
    <w:rsid w:val="003D60F4"/>
    <w:rsid w:val="003E53A4"/>
    <w:rsid w:val="003F2799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2421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073DA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37F62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B63A1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00AB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95F44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93668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3E71"/>
    <w:rsid w:val="008059BB"/>
    <w:rsid w:val="0081313F"/>
    <w:rsid w:val="00813772"/>
    <w:rsid w:val="0081452C"/>
    <w:rsid w:val="008415CD"/>
    <w:rsid w:val="00844A4B"/>
    <w:rsid w:val="008450B8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3ACB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28D"/>
    <w:rsid w:val="00974BBA"/>
    <w:rsid w:val="00980C56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5B7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105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36B5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45E6"/>
    <w:rsid w:val="00EA6003"/>
    <w:rsid w:val="00EB7188"/>
    <w:rsid w:val="00EB7BDE"/>
    <w:rsid w:val="00EC29AF"/>
    <w:rsid w:val="00EC4434"/>
    <w:rsid w:val="00EC508B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8B402-2190-4EC4-97BD-847CB7873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DB9A2-C802-49DA-BE16-E987E19C8059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customXml/itemProps3.xml><?xml version="1.0" encoding="utf-8"?>
<ds:datastoreItem xmlns:ds="http://schemas.openxmlformats.org/officeDocument/2006/customXml" ds:itemID="{42DF7A68-4A18-47AE-93BF-3F6543351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E1E5D-1E44-4046-8CE7-E1F7789F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hana Andrea Camacho Angarita</cp:lastModifiedBy>
  <cp:revision>5</cp:revision>
  <cp:lastPrinted>2021-06-24T20:24:00Z</cp:lastPrinted>
  <dcterms:created xsi:type="dcterms:W3CDTF">2023-10-17T17:09:00Z</dcterms:created>
  <dcterms:modified xsi:type="dcterms:W3CDTF">2023-12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